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95" w:rsidRPr="00AA7BE7" w:rsidRDefault="00F93395" w:rsidP="007F1CD4">
      <w:pPr>
        <w:widowControl w:val="0"/>
        <w:autoSpaceDE w:val="0"/>
        <w:autoSpaceDN w:val="0"/>
        <w:adjustRightInd w:val="0"/>
        <w:spacing w:before="240" w:after="0" w:line="240" w:lineRule="auto"/>
        <w:ind w:left="-14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="00A60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</w:t>
      </w:r>
    </w:p>
    <w:p w:rsidR="00C0762D" w:rsidRPr="00C0762D" w:rsidRDefault="00E456EC" w:rsidP="00C07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2B01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</w:p>
    <w:p w:rsidR="00C0762D" w:rsidRDefault="00C0762D" w:rsidP="00C07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я мониторинга качества </w:t>
      </w:r>
    </w:p>
    <w:p w:rsidR="00C0762D" w:rsidRDefault="00C0762D" w:rsidP="00C07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го менеджмен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БС</w:t>
      </w:r>
    </w:p>
    <w:p w:rsidR="002F391F" w:rsidRDefault="00B74E8F" w:rsidP="00C07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гочинского муниципального округа</w:t>
      </w:r>
    </w:p>
    <w:p w:rsidR="00C0762D" w:rsidRDefault="00C0762D" w:rsidP="00C07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13E" w:rsidRPr="00AA7BE7" w:rsidRDefault="007E213E" w:rsidP="007E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КАЗАТЕЛЕЙ</w:t>
      </w:r>
    </w:p>
    <w:p w:rsidR="00A02E44" w:rsidRDefault="007E213E" w:rsidP="007E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КАЧЕСТВА ФИНАНСОВОГО МЕНЕДЖМЕНТА </w:t>
      </w:r>
      <w:r w:rsidR="00FA4B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БС</w:t>
      </w:r>
      <w:r w:rsidR="00A02E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E213E" w:rsidRPr="00A02E44" w:rsidRDefault="00A02E44" w:rsidP="007E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2E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ЦИЯ МОГОЧИНСКОГО МУНИЦИПАЛЬНОГО ОКРУГА ЗА 2024 ГОД</w:t>
      </w:r>
    </w:p>
    <w:p w:rsidR="007E213E" w:rsidRPr="00AA7BE7" w:rsidRDefault="007E213E" w:rsidP="007E2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2"/>
        <w:gridCol w:w="5944"/>
        <w:gridCol w:w="855"/>
        <w:gridCol w:w="289"/>
        <w:gridCol w:w="1701"/>
        <w:gridCol w:w="3127"/>
      </w:tblGrid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 показателя (Р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мерения 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оценки качества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236D09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6D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 Оценка механизмов планирования доходов и расходов бюдже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236D09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6D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236D09" w:rsidRDefault="00236D09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6D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 (20%)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евременность представления реестра расходных обязательств главными распорядителями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х средств (далее также - ГРБС, РРО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FA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 в </w:t>
            </w:r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т даты представления РРО ГРБС, установленной </w:t>
            </w:r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ом по финанса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 ориентиром является достижение показателя равного 0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7C7D8A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ценка качества планирования поступлений доходов в местный бюджет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=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л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0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исполнение доходов,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м главным администратором доходов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л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лановые назначения доходов,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м главным администратором дохо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уровень исполнения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ходов не менее 100% и не более 150%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15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 15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9A1BD8" w:rsidRDefault="009A1BD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F391F" w:rsidRPr="00AA7BE7" w:rsidTr="002F391F"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FA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3 Соблюдение установленных сроков предоставления в </w:t>
            </w:r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кументов, необходимых для составления бюджета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ивается соблюдение установленных сроков предоставления в </w:t>
            </w:r>
            <w:r w:rsidR="00FA4B01" w:rsidRP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еобходимых документов к проекту бюджета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соблюдение установленных сроков предоставления в </w:t>
            </w:r>
            <w:r w:rsidR="00FA4B01" w:rsidRP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х документов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еобходимые документы предоставлены в </w:t>
            </w:r>
            <w:r w:rsidR="00FA4B01" w:rsidRP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9A1BD8" w:rsidRDefault="009A1BD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еобходимые документы предоставлены в </w:t>
            </w:r>
            <w:r w:rsidR="00FA4B01" w:rsidRP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и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ановленных срок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точн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0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точн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 за отчетны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позволяет оценить качество планирования бюджетных ассигнований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 ориентиром является достижение показателя, равного 0.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1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= 1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2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 2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9A1BD8" w:rsidRDefault="009A1BD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P5 количество изменений в сводную бюджетную роспись (за исключением изменений, связанных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пределением межбюджетных трансфертов из бюджетной системы РФ)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5- количество уведомлений о внесении изменений в бюджетную роспись расходов и лимитов бюджетных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ств в ходе исполнения бюджета в отчетном финансовом год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е количество уведомлений о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и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5&lt;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0 до 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40 до 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gt;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7C7D8A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391F" w:rsidRPr="00AA7BE7" w:rsidTr="002F391F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236D09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6D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236D09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6D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236D09" w:rsidRDefault="00236D09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6D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 (74,3%)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ень исполнения расходов ГРБС за счет средств местного бюджета (без учета межбюджетных трансфертов из областного и федерального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ов)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а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пр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0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а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отчетном периоде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пр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лановые расходы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9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9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8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8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 8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м неисполненных бюджетных ассигнований на конец отчетного финансового года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 =(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-e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 ГРБС в отчетном финансовом году согласно отчету об исполнении бюджета с учетом внесенных в него изменений;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кассовое исполнение расходов ГРБС в отчетном финансовом год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позволяет оценить объем не исполненных на конец года бюджетных ассигнований. Целевым ориентиром для ГРБС является значение показателя, не превосходящее 0,5%.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0,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0,5% до 1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% до 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% до 1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5% до 3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 3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8 Своевременное составление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ной росписи ГРБС к проекту бюджета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ется соблюдение установленных сроков для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ставления бюджетной росписи ГРБС к проекту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блюдение установленных сроков составления бюджетной росписи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ная роспись ГРБС составле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соблюдением установленных срок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ная роспись ГРБС составле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ем установленных срок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ему учреждениями в IV квартале отчетного финансового года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IV кв.) /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год) * 100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выявляет концентрацию расходов ГРБС в IV квартале отчетного финансового года. Целевым ориентиром является значение показателя, равное или меньше 25%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= 2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3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3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4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9A1BD8" w:rsidRDefault="009A1BD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4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 4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0 Изменение дебиторской задолженности по платежам в бюджет,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лавными администраторами доходов, в отчетном периоде по сравнению с началом года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10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о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ет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нг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дебиторской задолженности по платежам в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бюджет,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уюми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ми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орми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ходов, на начало текущего года.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о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дебиторской задолженности по платежам в местный бюджет,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ми главными администраторами доходов, по состоянию на 1 число года, следующего за отчетным го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отсутствие дебиторской задолженности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0 &lt; 0 (снижение дебиторской задолженност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0 = 0 (дебиторская задолженность не изменилась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0 &gt; 0 (допущен рост дебиторской задолженност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1 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1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просроченной кредиторской задолженности ГРБС и подведомственных ему муниципальных учреждений по расчетам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 ориентиром является значение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я,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вное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1 =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1 &gt;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2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2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Е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0, 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- объем кредиторской задолженности по расчетам с поставщиками и подрядчиками в отчетном финансовом году по состоянию на 1 января года, следующего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четным;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 - кассовое исполнение расходов ГРБС в отчетном финансовом году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уровень управления финансами, при котором доля объема кредиторской задолженности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четам с поставщиками и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P12&lt; = 0,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% &lt;P12&lt; = 1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% &lt;P12&lt; = 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% &lt;P12&lt; = 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 &lt;P12&lt; = 1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 &lt;P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5C72A3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72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 Оценка состояния учета и отчетност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5C72A3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72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5C72A3" w:rsidRDefault="005C72A3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72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 (100%)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3 Соблюдение сроков представления ГРБС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ой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ой отчетност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соблюдение сроков представления ГРБС годовой бюджетной отчет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своевременно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отчетности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4 Качество составления ГРБС годовой бюджетной отчетност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качество предоставления бюджетной отчет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  <w:p w:rsidR="009B6D72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овая бюджетная отчетность составлена ГРБ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ем порядка ее составлени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FD4B48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D4B4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Оценка финансово-экономической деятельности подведомственных ГРБС учрежд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FD4B48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FD4B48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D4B4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FD4B48" w:rsidRDefault="00FD4B4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D4B4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 (100%)</w:t>
            </w:r>
          </w:p>
        </w:tc>
      </w:tr>
      <w:tr w:rsidR="002F391F" w:rsidRPr="00AA7BE7" w:rsidTr="002F391F"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5 Своевременность утверждения муниципальных заданий подведомственным ГРБС учреждениям на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ый год и плановый период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5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мз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F391F" w:rsidRPr="00AA7BE7" w:rsidRDefault="002F391F" w:rsidP="00FA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мз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ей отклонения фактической даты утверждения муниципальных заданий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ведомственным ГРБС учреждениям на текущий финансовый год и плановый период от срока, установленного Порядком формирования муниципального задания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</w:t>
            </w:r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а «</w:t>
            </w:r>
            <w:proofErr w:type="spellStart"/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гогчинкий</w:t>
            </w:r>
            <w:proofErr w:type="spellEnd"/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позволяет оценить своевременность утверждения муниципальных заданий подведомственным ГРБС учреждениям на текущий финансовый год и плановый период. Целевым ориентиром является достижение показателя, равного 0.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5 =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&lt; Р15 &lt;=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&lt; Р15 &lt;= 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&lt; Р15 &lt;= 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&lt; Р15 &lt;= 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---------------------------------------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&lt; Р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6 Размещение в полном объеме подведомственными ГРБС учреждениями на официальном сайте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ww.bus.gov.ru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алее - официальный сайт) в сети Интернет информации, предусмотренной приложением к Порядку предоставления информации государственным (муниципальным) учреждением, ее размещения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текущего года</w:t>
            </w:r>
            <w:proofErr w:type="gram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ценивается 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текущего года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размещение на официальном сайте информации в полном объеме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нформация размещена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омственными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БС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ми на официальном сайте в полном объем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формация не размещена подведомственными ГРБС учреждениями на официальном сайте в полном объем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7 Своевременность утверждения планов финансово-хозяйственной деятельности подведомственных ГРБС бюджетных учреждений на текущий финансовый год и плановый период в соответствии со сроками, установленными Порядками составления и утверждения плана финансово-хозяйственной деятельности муниципальных бюджетных учреждений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7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фхд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фхд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ей отклонения фактической даты утверждения планов финансово-хозяйственной деятельности подведомственных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ому распорядителю бюджетных учреждений на текущий финансовый год и плановый период от сроков, установленных Порядками составления и утверждения плана финансово-хозяйственной деятельности муниципальных бюджетных учреждений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позволяет оценить 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. Целевым ориентиром является достижение показателя, равного 0.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 =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&lt;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 &lt;=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&lt;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 &lt;= 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&lt;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 &lt;= 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&lt;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 &lt;= 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&lt;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F1E1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F1E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Оценка организации внутреннего финансового ауди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F1E1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F1E1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F1E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F1E17" w:rsidRDefault="004F1E17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F1E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 (0%)</w:t>
            </w:r>
          </w:p>
        </w:tc>
      </w:tr>
      <w:tr w:rsidR="002F391F" w:rsidRPr="00AA7BE7" w:rsidTr="002F391F"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8 Наличие правового акта ГРБС об организации внутреннего финансового аудита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наличие или отсутствие правового акта ГРБС об организации внутреннего финансового аудита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наличие правового акта ГРБС об организации внутреннего финансового аудита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равового акта ГРБС, определяющ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дуру и порядок осуществлени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ого аудит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правовой акт ГРБС,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9B6D72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ющий процедуру и порядок осуществлени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ого аудит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9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наличие или отсутствия планов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наличие планов и заключений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лана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планы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391F" w:rsidRPr="00AA7BE7" w:rsidTr="002F391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F1E1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F1E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. Оценка качества управления актив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F1E1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F1E1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F1E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F1E17" w:rsidRDefault="004F1E17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F1E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 (100%)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20 Наличие недостач и хищений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отсутствие сумм недостач и хищений денежных средств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 (или) материальных ценностей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сумм недостач и хищ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сумм недостач и хищ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4F1E17" w:rsidTr="002F391F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F1E1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F1E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F1E1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F1E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F1E17" w:rsidRDefault="004F1E17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F1E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1 (61%)</w:t>
            </w:r>
          </w:p>
        </w:tc>
      </w:tr>
    </w:tbl>
    <w:p w:rsidR="00FA4B01" w:rsidRPr="004F1E17" w:rsidRDefault="00FA4B01" w:rsidP="002F3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7E133A" w:rsidSect="009B2E74">
      <w:pgSz w:w="16838" w:h="11906" w:orient="landscape"/>
      <w:pgMar w:top="567" w:right="73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16650"/>
    <w:multiLevelType w:val="hybridMultilevel"/>
    <w:tmpl w:val="4736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35B4"/>
    <w:rsid w:val="000145F9"/>
    <w:rsid w:val="000235B4"/>
    <w:rsid w:val="000255D9"/>
    <w:rsid w:val="00077450"/>
    <w:rsid w:val="000C26A3"/>
    <w:rsid w:val="001703AF"/>
    <w:rsid w:val="00191504"/>
    <w:rsid w:val="001B4ECA"/>
    <w:rsid w:val="001C0294"/>
    <w:rsid w:val="0020017F"/>
    <w:rsid w:val="00236D09"/>
    <w:rsid w:val="00244F65"/>
    <w:rsid w:val="002B01C8"/>
    <w:rsid w:val="002E4A7C"/>
    <w:rsid w:val="002F391F"/>
    <w:rsid w:val="00354F1A"/>
    <w:rsid w:val="00410EE5"/>
    <w:rsid w:val="0042016D"/>
    <w:rsid w:val="004C4043"/>
    <w:rsid w:val="004F1E17"/>
    <w:rsid w:val="00564044"/>
    <w:rsid w:val="005B2105"/>
    <w:rsid w:val="005C72A3"/>
    <w:rsid w:val="00703940"/>
    <w:rsid w:val="007046BE"/>
    <w:rsid w:val="0072512C"/>
    <w:rsid w:val="0078317E"/>
    <w:rsid w:val="00792068"/>
    <w:rsid w:val="007C7D8A"/>
    <w:rsid w:val="007E0553"/>
    <w:rsid w:val="007E133A"/>
    <w:rsid w:val="007E213E"/>
    <w:rsid w:val="007F0528"/>
    <w:rsid w:val="007F1CD4"/>
    <w:rsid w:val="00883DA6"/>
    <w:rsid w:val="008A31BF"/>
    <w:rsid w:val="00940FA5"/>
    <w:rsid w:val="009418D3"/>
    <w:rsid w:val="009A1BD8"/>
    <w:rsid w:val="009A5520"/>
    <w:rsid w:val="009B2E74"/>
    <w:rsid w:val="009B44BB"/>
    <w:rsid w:val="009B6D72"/>
    <w:rsid w:val="009C73C6"/>
    <w:rsid w:val="009C7DFB"/>
    <w:rsid w:val="00A01675"/>
    <w:rsid w:val="00A02E44"/>
    <w:rsid w:val="00A37066"/>
    <w:rsid w:val="00A60982"/>
    <w:rsid w:val="00AB5D1D"/>
    <w:rsid w:val="00B74E8F"/>
    <w:rsid w:val="00BD6D25"/>
    <w:rsid w:val="00BF7D33"/>
    <w:rsid w:val="00C0762D"/>
    <w:rsid w:val="00CE010C"/>
    <w:rsid w:val="00D05517"/>
    <w:rsid w:val="00E0398E"/>
    <w:rsid w:val="00E456EC"/>
    <w:rsid w:val="00EC3FB5"/>
    <w:rsid w:val="00ED2B05"/>
    <w:rsid w:val="00F45862"/>
    <w:rsid w:val="00F93395"/>
    <w:rsid w:val="00FA4B01"/>
    <w:rsid w:val="00FD4B48"/>
    <w:rsid w:val="00FE3C2D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A9E4-D946-4215-8E8C-690BB3D9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kiseleva123@outlook.com</dc:creator>
  <cp:keywords/>
  <dc:description/>
  <cp:lastModifiedBy>Евгения</cp:lastModifiedBy>
  <cp:revision>49</cp:revision>
  <cp:lastPrinted>2025-09-03T05:08:00Z</cp:lastPrinted>
  <dcterms:created xsi:type="dcterms:W3CDTF">2023-09-01T05:12:00Z</dcterms:created>
  <dcterms:modified xsi:type="dcterms:W3CDTF">2025-09-04T00:22:00Z</dcterms:modified>
</cp:coreProperties>
</file>